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DA" w:rsidRDefault="00375DAD" w:rsidP="00356CF1">
      <w:pPr>
        <w:spacing w:after="120" w:line="240" w:lineRule="auto"/>
        <w:rPr>
          <w:noProof/>
          <w:lang w:eastAsia="it-IT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10665</wp:posOffset>
                </wp:positionV>
                <wp:extent cx="1647825" cy="1108710"/>
                <wp:effectExtent l="9525" t="952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71" w:rsidRPr="00037271" w:rsidRDefault="000372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7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o</w:t>
                            </w:r>
                            <w:r w:rsidR="00995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re marca da bollo da 16 euro (</w:t>
                            </w:r>
                            <w:r w:rsidRPr="000372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 applicare sulla domanda) ovvero copia del versamento dell’imposta di bollo di euro 16 mediante il modello F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5pt;margin-top:118.95pt;width:129.75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">
                <v:textbox>
                  <w:txbxContent>
                    <w:p w:rsidR="00037271" w:rsidRPr="00037271" w:rsidRDefault="000372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7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o</w:t>
                      </w:r>
                      <w:r w:rsidR="00995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re marca da bollo da 16 euro (</w:t>
                      </w:r>
                      <w:r w:rsidRPr="000372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 applicare sulla domanda) ovvero copia del versamento dell’imposta di bollo di euro 16 mediante il modello F24</w:t>
                      </w:r>
                    </w:p>
                  </w:txbxContent>
                </v:textbox>
              </v:rect>
            </w:pict>
          </mc:Fallback>
        </mc:AlternateContent>
      </w:r>
      <w:r w:rsidR="00931EDA" w:rsidRPr="00931EDA">
        <w:rPr>
          <w:noProof/>
          <w:lang w:eastAsia="it-IT"/>
        </w:rPr>
        <w:t xml:space="preserve"> </w:t>
      </w:r>
      <w:r w:rsidR="00931EDA" w:rsidRPr="00931EDA">
        <w:rPr>
          <w:noProof/>
          <w:lang w:eastAsia="it-IT"/>
        </w:rPr>
        <w:drawing>
          <wp:inline distT="0" distB="0" distL="0" distR="0" wp14:anchorId="7EC20DFB" wp14:editId="7B8B2F5B">
            <wp:extent cx="6645910" cy="14782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DA" w:rsidRDefault="00931EDA" w:rsidP="00356CF1">
      <w:pPr>
        <w:spacing w:after="120" w:line="240" w:lineRule="auto"/>
        <w:rPr>
          <w:noProof/>
          <w:lang w:eastAsia="it-IT"/>
        </w:rPr>
      </w:pPr>
    </w:p>
    <w:p w:rsidR="00C07206" w:rsidRDefault="00C07206" w:rsidP="00356CF1">
      <w:pPr>
        <w:spacing w:after="120" w:line="240" w:lineRule="auto"/>
        <w:rPr>
          <w:b/>
        </w:rPr>
      </w:pPr>
    </w:p>
    <w:p w:rsidR="003E68EF" w:rsidRDefault="003E68EF" w:rsidP="00356CF1">
      <w:pPr>
        <w:spacing w:after="120" w:line="240" w:lineRule="auto"/>
        <w:rPr>
          <w:b/>
        </w:rPr>
      </w:pPr>
    </w:p>
    <w:p w:rsidR="00037271" w:rsidRDefault="00356CF1" w:rsidP="00037271">
      <w:pPr>
        <w:tabs>
          <w:tab w:val="left" w:pos="9510"/>
        </w:tabs>
        <w:spacing w:after="12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37271">
        <w:rPr>
          <w:rFonts w:ascii="Times New Roman" w:hAnsi="Times New Roman" w:cs="Times New Roman"/>
          <w:sz w:val="24"/>
          <w:szCs w:val="24"/>
        </w:rPr>
        <w:t>Alla Camera di Commercio,</w:t>
      </w:r>
      <w:r w:rsidR="00C07206" w:rsidRPr="00037271">
        <w:rPr>
          <w:rFonts w:ascii="Times New Roman" w:hAnsi="Times New Roman" w:cs="Times New Roman"/>
          <w:sz w:val="24"/>
          <w:szCs w:val="24"/>
        </w:rPr>
        <w:t xml:space="preserve"> </w:t>
      </w:r>
      <w:r w:rsidRPr="00037271">
        <w:rPr>
          <w:rFonts w:ascii="Times New Roman" w:hAnsi="Times New Roman" w:cs="Times New Roman"/>
          <w:sz w:val="24"/>
          <w:szCs w:val="24"/>
        </w:rPr>
        <w:t>Industria,</w:t>
      </w:r>
      <w:r w:rsidR="003E68EF" w:rsidRPr="00037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EF" w:rsidRPr="00037271" w:rsidRDefault="00356CF1" w:rsidP="00037271">
      <w:pPr>
        <w:tabs>
          <w:tab w:val="left" w:pos="9510"/>
        </w:tabs>
        <w:spacing w:after="12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37271">
        <w:rPr>
          <w:rFonts w:ascii="Times New Roman" w:hAnsi="Times New Roman" w:cs="Times New Roman"/>
          <w:sz w:val="24"/>
          <w:szCs w:val="24"/>
        </w:rPr>
        <w:t>Artigianato e Agricoltura</w:t>
      </w:r>
      <w:r w:rsidR="006C0F82" w:rsidRPr="00037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CF1" w:rsidRPr="00037271" w:rsidRDefault="006C0F82" w:rsidP="00037271">
      <w:pPr>
        <w:spacing w:after="12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37271">
        <w:rPr>
          <w:rFonts w:ascii="Times New Roman" w:hAnsi="Times New Roman" w:cs="Times New Roman"/>
          <w:sz w:val="24"/>
          <w:szCs w:val="24"/>
        </w:rPr>
        <w:t>Riviere di Liguria</w:t>
      </w:r>
      <w:r w:rsidR="00F63822" w:rsidRPr="00037271">
        <w:rPr>
          <w:rFonts w:ascii="Times New Roman" w:hAnsi="Times New Roman" w:cs="Times New Roman"/>
          <w:sz w:val="24"/>
          <w:szCs w:val="24"/>
        </w:rPr>
        <w:t xml:space="preserve"> </w:t>
      </w:r>
      <w:r w:rsidR="003E68EF" w:rsidRPr="00037271">
        <w:rPr>
          <w:rFonts w:ascii="Times New Roman" w:hAnsi="Times New Roman" w:cs="Times New Roman"/>
          <w:sz w:val="24"/>
          <w:szCs w:val="24"/>
        </w:rPr>
        <w:t>I</w:t>
      </w:r>
      <w:r w:rsidRPr="00037271">
        <w:rPr>
          <w:rFonts w:ascii="Times New Roman" w:hAnsi="Times New Roman" w:cs="Times New Roman"/>
          <w:sz w:val="24"/>
          <w:szCs w:val="24"/>
        </w:rPr>
        <w:t>mperia La Spezia Savona</w:t>
      </w:r>
    </w:p>
    <w:p w:rsidR="00A81C17" w:rsidRDefault="00A81C17" w:rsidP="00A81C1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8EF" w:rsidRPr="004D4173" w:rsidRDefault="003E68EF" w:rsidP="00A81C1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173">
        <w:rPr>
          <w:rFonts w:ascii="Times New Roman" w:hAnsi="Times New Roman" w:cs="Times New Roman"/>
          <w:b/>
          <w:sz w:val="24"/>
          <w:szCs w:val="24"/>
        </w:rPr>
        <w:t>Oggetto: domanda di iscrizione nell’Elenco nazionale tecnici ed esperti degli oli di oliva vergini ed extra vergini (legge 3 agosto 1998, n. 313 e D.M. 7 ottobre 2021, art. 4)</w:t>
      </w:r>
    </w:p>
    <w:p w:rsidR="00A81C17" w:rsidRDefault="00A81C17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7AEC" w:rsidRDefault="00067AEC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CF1" w:rsidRPr="004D4173" w:rsidRDefault="00356CF1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Il</w:t>
      </w:r>
      <w:r w:rsidR="0043736C" w:rsidRPr="004D4173">
        <w:rPr>
          <w:rFonts w:ascii="Times New Roman" w:hAnsi="Times New Roman" w:cs="Times New Roman"/>
          <w:sz w:val="24"/>
          <w:szCs w:val="24"/>
        </w:rPr>
        <w:t>/La</w:t>
      </w:r>
      <w:r w:rsidRPr="004D4173">
        <w:rPr>
          <w:rFonts w:ascii="Times New Roman" w:hAnsi="Times New Roman" w:cs="Times New Roman"/>
          <w:sz w:val="24"/>
          <w:szCs w:val="24"/>
        </w:rPr>
        <w:t xml:space="preserve"> </w:t>
      </w:r>
      <w:r w:rsidR="004D4173">
        <w:rPr>
          <w:rFonts w:ascii="Times New Roman" w:hAnsi="Times New Roman" w:cs="Times New Roman"/>
          <w:sz w:val="24"/>
          <w:szCs w:val="24"/>
        </w:rPr>
        <w:t>s</w:t>
      </w:r>
      <w:r w:rsidRPr="004D4173">
        <w:rPr>
          <w:rFonts w:ascii="Times New Roman" w:hAnsi="Times New Roman" w:cs="Times New Roman"/>
          <w:sz w:val="24"/>
          <w:szCs w:val="24"/>
        </w:rPr>
        <w:t>ottoscritt</w:t>
      </w:r>
      <w:r w:rsidR="0043736C" w:rsidRPr="004D4173">
        <w:rPr>
          <w:rFonts w:ascii="Times New Roman" w:hAnsi="Times New Roman" w:cs="Times New Roman"/>
          <w:sz w:val="24"/>
          <w:szCs w:val="24"/>
        </w:rPr>
        <w:t>o/a</w:t>
      </w:r>
      <w:r w:rsidR="00B62241" w:rsidRPr="004D417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E68EF" w:rsidRPr="004D4173">
        <w:rPr>
          <w:rFonts w:ascii="Times New Roman" w:hAnsi="Times New Roman" w:cs="Times New Roman"/>
          <w:sz w:val="24"/>
          <w:szCs w:val="24"/>
        </w:rPr>
        <w:t>_____</w:t>
      </w:r>
      <w:r w:rsidR="00B62241" w:rsidRPr="004D4173">
        <w:rPr>
          <w:rFonts w:ascii="Times New Roman" w:hAnsi="Times New Roman" w:cs="Times New Roman"/>
          <w:sz w:val="24"/>
          <w:szCs w:val="24"/>
        </w:rPr>
        <w:t>________</w:t>
      </w:r>
      <w:r w:rsidR="003E68EF" w:rsidRPr="004D4173">
        <w:rPr>
          <w:rFonts w:ascii="Times New Roman" w:hAnsi="Times New Roman" w:cs="Times New Roman"/>
          <w:sz w:val="24"/>
          <w:szCs w:val="24"/>
        </w:rPr>
        <w:t>_</w:t>
      </w:r>
      <w:r w:rsidR="00B62241" w:rsidRPr="004D4173">
        <w:rPr>
          <w:rFonts w:ascii="Times New Roman" w:hAnsi="Times New Roman" w:cs="Times New Roman"/>
          <w:sz w:val="24"/>
          <w:szCs w:val="24"/>
        </w:rPr>
        <w:t>________</w:t>
      </w:r>
      <w:r w:rsidR="004D4173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56CF1" w:rsidRPr="004D4173" w:rsidRDefault="003E68EF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n</w:t>
      </w:r>
      <w:r w:rsidR="00356CF1" w:rsidRPr="004D4173">
        <w:rPr>
          <w:rFonts w:ascii="Times New Roman" w:hAnsi="Times New Roman" w:cs="Times New Roman"/>
          <w:sz w:val="24"/>
          <w:szCs w:val="24"/>
        </w:rPr>
        <w:t xml:space="preserve">ato/a </w:t>
      </w:r>
      <w:proofErr w:type="spellStart"/>
      <w:r w:rsidR="00356CF1" w:rsidRPr="004D417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62241" w:rsidRPr="004D417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D4173">
        <w:rPr>
          <w:rFonts w:ascii="Times New Roman" w:hAnsi="Times New Roman" w:cs="Times New Roman"/>
          <w:sz w:val="24"/>
          <w:szCs w:val="24"/>
        </w:rPr>
        <w:t>___</w:t>
      </w:r>
      <w:r w:rsidR="00B62241" w:rsidRPr="004D4173">
        <w:rPr>
          <w:rFonts w:ascii="Times New Roman" w:hAnsi="Times New Roman" w:cs="Times New Roman"/>
          <w:sz w:val="24"/>
          <w:szCs w:val="24"/>
        </w:rPr>
        <w:t>_________</w:t>
      </w:r>
      <w:r w:rsidR="00A544A2">
        <w:rPr>
          <w:rFonts w:ascii="Times New Roman" w:hAnsi="Times New Roman" w:cs="Times New Roman"/>
          <w:sz w:val="24"/>
          <w:szCs w:val="24"/>
        </w:rPr>
        <w:t>__</w:t>
      </w:r>
      <w:r w:rsidR="00B62241" w:rsidRPr="004D4173">
        <w:rPr>
          <w:rFonts w:ascii="Times New Roman" w:hAnsi="Times New Roman" w:cs="Times New Roman"/>
          <w:sz w:val="24"/>
          <w:szCs w:val="24"/>
        </w:rPr>
        <w:t>_________</w:t>
      </w:r>
      <w:r w:rsidRPr="004D4173">
        <w:rPr>
          <w:rFonts w:ascii="Times New Roman" w:hAnsi="Times New Roman" w:cs="Times New Roman"/>
          <w:sz w:val="24"/>
          <w:szCs w:val="24"/>
        </w:rPr>
        <w:t xml:space="preserve"> , Provincia di </w:t>
      </w:r>
      <w:r w:rsidR="00B62241" w:rsidRPr="004D4173">
        <w:rPr>
          <w:rFonts w:ascii="Times New Roman" w:hAnsi="Times New Roman" w:cs="Times New Roman"/>
          <w:sz w:val="24"/>
          <w:szCs w:val="24"/>
        </w:rPr>
        <w:t>____</w:t>
      </w:r>
      <w:r w:rsidRPr="004D4173">
        <w:rPr>
          <w:rFonts w:ascii="Times New Roman" w:hAnsi="Times New Roman" w:cs="Times New Roman"/>
          <w:sz w:val="24"/>
          <w:szCs w:val="24"/>
        </w:rPr>
        <w:t>___</w:t>
      </w:r>
      <w:r w:rsidR="00B62241" w:rsidRPr="004D4173">
        <w:rPr>
          <w:rFonts w:ascii="Times New Roman" w:hAnsi="Times New Roman" w:cs="Times New Roman"/>
          <w:sz w:val="24"/>
          <w:szCs w:val="24"/>
        </w:rPr>
        <w:t>____________</w:t>
      </w:r>
      <w:r w:rsidR="004D4173" w:rsidRPr="004D4173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E68EF" w:rsidRPr="004D4173" w:rsidRDefault="003E68EF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 xml:space="preserve">il _________________, residente in </w:t>
      </w:r>
      <w:r w:rsidR="004D4173">
        <w:rPr>
          <w:rFonts w:ascii="Times New Roman" w:hAnsi="Times New Roman" w:cs="Times New Roman"/>
          <w:sz w:val="24"/>
          <w:szCs w:val="24"/>
        </w:rPr>
        <w:t>_</w:t>
      </w:r>
      <w:r w:rsidRPr="004D4173">
        <w:rPr>
          <w:rFonts w:ascii="Times New Roman" w:hAnsi="Times New Roman" w:cs="Times New Roman"/>
          <w:sz w:val="24"/>
          <w:szCs w:val="24"/>
        </w:rPr>
        <w:t>________________________</w:t>
      </w:r>
      <w:r w:rsidR="004D4173" w:rsidRPr="004D417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4D4173">
        <w:rPr>
          <w:rFonts w:ascii="Times New Roman" w:hAnsi="Times New Roman" w:cs="Times New Roman"/>
          <w:sz w:val="24"/>
          <w:szCs w:val="24"/>
        </w:rPr>
        <w:t>,</w:t>
      </w:r>
    </w:p>
    <w:p w:rsidR="004D4173" w:rsidRPr="004D4173" w:rsidRDefault="004D4173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via/piazza ____________________________________________________________________ n._______ ,</w:t>
      </w:r>
    </w:p>
    <w:p w:rsidR="004D4173" w:rsidRPr="004D4173" w:rsidRDefault="004D4173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tel. ______________________ , cellulare __________________________ , fax _____________________ ,</w:t>
      </w:r>
    </w:p>
    <w:p w:rsidR="004D4173" w:rsidRPr="004D4173" w:rsidRDefault="004D4173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indirizzo e-mail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4173">
        <w:rPr>
          <w:rFonts w:ascii="Times New Roman" w:hAnsi="Times New Roman" w:cs="Times New Roman"/>
          <w:sz w:val="24"/>
          <w:szCs w:val="24"/>
        </w:rPr>
        <w:t>________________________________________________________________ ,</w:t>
      </w:r>
    </w:p>
    <w:p w:rsidR="004D4173" w:rsidRPr="004D4173" w:rsidRDefault="004D4173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indirizzo di posta elettronica certificata ______________________________________________________ ,</w:t>
      </w:r>
    </w:p>
    <w:p w:rsidR="004D4173" w:rsidRPr="004D4173" w:rsidRDefault="004D4173" w:rsidP="00382406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 xml:space="preserve">Recapito postale (se diverso dal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73">
        <w:rPr>
          <w:rFonts w:ascii="Times New Roman" w:hAnsi="Times New Roman" w:cs="Times New Roman"/>
          <w:sz w:val="24"/>
          <w:szCs w:val="24"/>
        </w:rPr>
        <w:t>residenza)__________________________________________________ ,</w:t>
      </w:r>
    </w:p>
    <w:p w:rsidR="00067AEC" w:rsidRDefault="00067AEC" w:rsidP="00356C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F1" w:rsidRPr="004D4173" w:rsidRDefault="004D4173" w:rsidP="00356C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b/>
          <w:sz w:val="24"/>
          <w:szCs w:val="24"/>
        </w:rPr>
        <w:t>DOMANDA</w:t>
      </w:r>
    </w:p>
    <w:p w:rsidR="00356CF1" w:rsidRPr="004D4173" w:rsidRDefault="004D4173" w:rsidP="00356C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di essere iscritto nell’e</w:t>
      </w:r>
      <w:r w:rsidR="00356CF1" w:rsidRPr="004D4173">
        <w:rPr>
          <w:rFonts w:ascii="Times New Roman" w:hAnsi="Times New Roman" w:cs="Times New Roman"/>
          <w:sz w:val="24"/>
          <w:szCs w:val="24"/>
        </w:rPr>
        <w:t>lenco</w:t>
      </w:r>
      <w:r w:rsidR="00AE631E" w:rsidRPr="004D4173">
        <w:rPr>
          <w:rFonts w:ascii="Times New Roman" w:hAnsi="Times New Roman" w:cs="Times New Roman"/>
          <w:sz w:val="24"/>
          <w:szCs w:val="24"/>
        </w:rPr>
        <w:t xml:space="preserve"> </w:t>
      </w:r>
      <w:r w:rsidRPr="004D4173">
        <w:rPr>
          <w:rFonts w:ascii="Times New Roman" w:hAnsi="Times New Roman" w:cs="Times New Roman"/>
          <w:sz w:val="24"/>
          <w:szCs w:val="24"/>
        </w:rPr>
        <w:t>nazionale di t</w:t>
      </w:r>
      <w:r w:rsidR="00356CF1" w:rsidRPr="004D4173">
        <w:rPr>
          <w:rFonts w:ascii="Times New Roman" w:hAnsi="Times New Roman" w:cs="Times New Roman"/>
          <w:sz w:val="24"/>
          <w:szCs w:val="24"/>
        </w:rPr>
        <w:t xml:space="preserve">ecnici ed </w:t>
      </w:r>
      <w:r w:rsidRPr="004D4173">
        <w:rPr>
          <w:rFonts w:ascii="Times New Roman" w:hAnsi="Times New Roman" w:cs="Times New Roman"/>
          <w:sz w:val="24"/>
          <w:szCs w:val="24"/>
        </w:rPr>
        <w:t>esperti degli o</w:t>
      </w:r>
      <w:r w:rsidR="00AE631E" w:rsidRPr="004D4173">
        <w:rPr>
          <w:rFonts w:ascii="Times New Roman" w:hAnsi="Times New Roman" w:cs="Times New Roman"/>
          <w:sz w:val="24"/>
          <w:szCs w:val="24"/>
        </w:rPr>
        <w:t>li di oliva vergini ed extra vergini</w:t>
      </w:r>
      <w:r w:rsidRPr="004D4173">
        <w:rPr>
          <w:rFonts w:ascii="Times New Roman" w:hAnsi="Times New Roman" w:cs="Times New Roman"/>
          <w:sz w:val="24"/>
          <w:szCs w:val="24"/>
        </w:rPr>
        <w:t xml:space="preserve"> (legge 3 agosto 1998, n. 313 e D.M. 7 ottobre 2021, art. 4)</w:t>
      </w:r>
      <w:r w:rsidR="00AE631E" w:rsidRPr="004D4173">
        <w:rPr>
          <w:rFonts w:ascii="Times New Roman" w:hAnsi="Times New Roman" w:cs="Times New Roman"/>
          <w:sz w:val="24"/>
          <w:szCs w:val="24"/>
        </w:rPr>
        <w:t>.</w:t>
      </w:r>
    </w:p>
    <w:p w:rsidR="00067AEC" w:rsidRDefault="004D4173" w:rsidP="00382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</w:t>
      </w:r>
      <w:r w:rsidR="003824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E631E" w:rsidRPr="004D4173" w:rsidRDefault="00AE631E" w:rsidP="001711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91E85" w:rsidRDefault="006E535E" w:rsidP="004D4173">
      <w:pPr>
        <w:pStyle w:val="Paragrafoelenco"/>
        <w:numPr>
          <w:ilvl w:val="0"/>
          <w:numId w:val="3"/>
        </w:numPr>
        <w:spacing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>di essere in possesso di attestat</w:t>
      </w:r>
      <w:r w:rsidR="00F664E1" w:rsidRPr="004D4173">
        <w:rPr>
          <w:rFonts w:ascii="Times New Roman" w:hAnsi="Times New Roman" w:cs="Times New Roman"/>
          <w:sz w:val="24"/>
          <w:szCs w:val="24"/>
        </w:rPr>
        <w:t>o</w:t>
      </w:r>
      <w:r w:rsidR="00991E85">
        <w:rPr>
          <w:rFonts w:ascii="Times New Roman" w:hAnsi="Times New Roman" w:cs="Times New Roman"/>
          <w:sz w:val="24"/>
          <w:szCs w:val="24"/>
        </w:rPr>
        <w:t xml:space="preserve"> di idoneità fisiologica conseguito al termine di un corso per assaggiatori di olio di oliva realizzato secondo i criteri stabiliti del decreto 7 ottobre 2021 del Ministero delle politiche agricole alimentari e forestali o secondo le diposizioni vigenti;</w:t>
      </w:r>
    </w:p>
    <w:p w:rsidR="00991E85" w:rsidRDefault="00991E85" w:rsidP="00991E85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535E" w:rsidRDefault="00F664E1" w:rsidP="004D4173">
      <w:pPr>
        <w:pStyle w:val="Paragrafoelenco"/>
        <w:numPr>
          <w:ilvl w:val="0"/>
          <w:numId w:val="3"/>
        </w:numPr>
        <w:spacing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4D4173">
        <w:rPr>
          <w:rFonts w:ascii="Times New Roman" w:hAnsi="Times New Roman" w:cs="Times New Roman"/>
          <w:sz w:val="24"/>
          <w:szCs w:val="24"/>
        </w:rPr>
        <w:t xml:space="preserve"> </w:t>
      </w:r>
      <w:r w:rsidR="00991E85">
        <w:rPr>
          <w:rFonts w:ascii="Times New Roman" w:hAnsi="Times New Roman" w:cs="Times New Roman"/>
          <w:sz w:val="24"/>
          <w:szCs w:val="24"/>
        </w:rPr>
        <w:t xml:space="preserve">di essere in possesso di uno o più attestati rilasciati </w:t>
      </w:r>
      <w:r w:rsidR="006E535E" w:rsidRPr="004D4173">
        <w:rPr>
          <w:rFonts w:ascii="Times New Roman" w:hAnsi="Times New Roman" w:cs="Times New Roman"/>
          <w:sz w:val="24"/>
          <w:szCs w:val="24"/>
        </w:rPr>
        <w:t xml:space="preserve">da </w:t>
      </w:r>
      <w:r w:rsidRPr="004D4173">
        <w:rPr>
          <w:rFonts w:ascii="Times New Roman" w:hAnsi="Times New Roman" w:cs="Times New Roman"/>
          <w:sz w:val="24"/>
          <w:szCs w:val="24"/>
        </w:rPr>
        <w:t>cap</w:t>
      </w:r>
      <w:r w:rsidR="00991E85">
        <w:rPr>
          <w:rFonts w:ascii="Times New Roman" w:hAnsi="Times New Roman" w:cs="Times New Roman"/>
          <w:sz w:val="24"/>
          <w:szCs w:val="24"/>
        </w:rPr>
        <w:t>i</w:t>
      </w:r>
      <w:r w:rsidRPr="004D4173">
        <w:rPr>
          <w:rFonts w:ascii="Times New Roman" w:hAnsi="Times New Roman" w:cs="Times New Roman"/>
          <w:sz w:val="24"/>
          <w:szCs w:val="24"/>
        </w:rPr>
        <w:t xml:space="preserve"> panel di cui all’</w:t>
      </w:r>
      <w:r w:rsidR="00991E85">
        <w:rPr>
          <w:rFonts w:ascii="Times New Roman" w:hAnsi="Times New Roman" w:cs="Times New Roman"/>
          <w:sz w:val="24"/>
          <w:szCs w:val="24"/>
        </w:rPr>
        <w:t xml:space="preserve">art. 3, comma 7 del D.M. 7 ottobre 2021, che </w:t>
      </w:r>
      <w:r w:rsidR="006E535E" w:rsidRPr="004D4173">
        <w:rPr>
          <w:rFonts w:ascii="Times New Roman" w:hAnsi="Times New Roman" w:cs="Times New Roman"/>
          <w:sz w:val="24"/>
          <w:szCs w:val="24"/>
        </w:rPr>
        <w:t>comprovi</w:t>
      </w:r>
      <w:r w:rsidR="00991E85">
        <w:rPr>
          <w:rFonts w:ascii="Times New Roman" w:hAnsi="Times New Roman" w:cs="Times New Roman"/>
          <w:sz w:val="24"/>
          <w:szCs w:val="24"/>
        </w:rPr>
        <w:t>no</w:t>
      </w:r>
      <w:r w:rsidRPr="004D4173">
        <w:rPr>
          <w:rFonts w:ascii="Times New Roman" w:hAnsi="Times New Roman" w:cs="Times New Roman"/>
          <w:sz w:val="24"/>
          <w:szCs w:val="24"/>
        </w:rPr>
        <w:t xml:space="preserve"> </w:t>
      </w:r>
      <w:r w:rsidR="006E535E" w:rsidRPr="004D4173">
        <w:rPr>
          <w:rFonts w:ascii="Times New Roman" w:hAnsi="Times New Roman" w:cs="Times New Roman"/>
          <w:sz w:val="24"/>
          <w:szCs w:val="24"/>
        </w:rPr>
        <w:t xml:space="preserve"> la partecipazione</w:t>
      </w:r>
      <w:r w:rsidR="00E47DFD" w:rsidRPr="004D4173">
        <w:rPr>
          <w:rFonts w:ascii="Times New Roman" w:hAnsi="Times New Roman" w:cs="Times New Roman"/>
          <w:sz w:val="24"/>
          <w:szCs w:val="24"/>
        </w:rPr>
        <w:t>, secondo la metodologia prevista dall’ allegato XII</w:t>
      </w:r>
      <w:r w:rsidR="009E2C92" w:rsidRPr="004D4173">
        <w:rPr>
          <w:rFonts w:ascii="Times New Roman" w:hAnsi="Times New Roman" w:cs="Times New Roman"/>
          <w:sz w:val="24"/>
          <w:szCs w:val="24"/>
        </w:rPr>
        <w:t xml:space="preserve"> </w:t>
      </w:r>
      <w:r w:rsidR="00991E85">
        <w:rPr>
          <w:rFonts w:ascii="Times New Roman" w:hAnsi="Times New Roman" w:cs="Times New Roman"/>
          <w:sz w:val="24"/>
          <w:szCs w:val="24"/>
        </w:rPr>
        <w:t>del R</w:t>
      </w:r>
      <w:r w:rsidR="0006514E" w:rsidRPr="004D4173">
        <w:rPr>
          <w:rFonts w:ascii="Times New Roman" w:hAnsi="Times New Roman" w:cs="Times New Roman"/>
          <w:sz w:val="24"/>
          <w:szCs w:val="24"/>
        </w:rPr>
        <w:t>egolamento</w:t>
      </w:r>
      <w:r w:rsidR="00991E85">
        <w:rPr>
          <w:rFonts w:ascii="Times New Roman" w:hAnsi="Times New Roman" w:cs="Times New Roman"/>
          <w:sz w:val="24"/>
          <w:szCs w:val="24"/>
        </w:rPr>
        <w:t xml:space="preserve"> CEE n. 2568/91</w:t>
      </w:r>
      <w:r w:rsidR="00E47DFD" w:rsidRPr="004D4173">
        <w:rPr>
          <w:rFonts w:ascii="Times New Roman" w:hAnsi="Times New Roman" w:cs="Times New Roman"/>
          <w:sz w:val="24"/>
          <w:szCs w:val="24"/>
        </w:rPr>
        <w:t xml:space="preserve">, </w:t>
      </w:r>
      <w:r w:rsidR="009E2C92" w:rsidRPr="004D4173">
        <w:rPr>
          <w:rFonts w:ascii="Times New Roman" w:hAnsi="Times New Roman" w:cs="Times New Roman"/>
          <w:sz w:val="24"/>
          <w:szCs w:val="24"/>
        </w:rPr>
        <w:t xml:space="preserve">ad almeno 20 </w:t>
      </w:r>
      <w:r w:rsidR="00991E85">
        <w:rPr>
          <w:rFonts w:ascii="Times New Roman" w:hAnsi="Times New Roman" w:cs="Times New Roman"/>
          <w:sz w:val="24"/>
          <w:szCs w:val="24"/>
        </w:rPr>
        <w:t xml:space="preserve">giornate di </w:t>
      </w:r>
      <w:r w:rsidR="009E2C92" w:rsidRPr="004D4173">
        <w:rPr>
          <w:rFonts w:ascii="Times New Roman" w:hAnsi="Times New Roman" w:cs="Times New Roman"/>
          <w:sz w:val="24"/>
          <w:szCs w:val="24"/>
        </w:rPr>
        <w:t xml:space="preserve">assaggio, </w:t>
      </w:r>
      <w:r w:rsidR="0006514E" w:rsidRPr="004D4173">
        <w:rPr>
          <w:rFonts w:ascii="Times New Roman" w:hAnsi="Times New Roman" w:cs="Times New Roman"/>
          <w:sz w:val="24"/>
          <w:szCs w:val="24"/>
        </w:rPr>
        <w:t>tenute in giornate diverse</w:t>
      </w:r>
      <w:r w:rsidRPr="004D4173">
        <w:rPr>
          <w:rFonts w:ascii="Times New Roman" w:hAnsi="Times New Roman" w:cs="Times New Roman"/>
          <w:sz w:val="24"/>
          <w:szCs w:val="24"/>
        </w:rPr>
        <w:t xml:space="preserve">, nei </w:t>
      </w:r>
      <w:r w:rsidR="00991E85">
        <w:rPr>
          <w:rFonts w:ascii="Times New Roman" w:hAnsi="Times New Roman" w:cs="Times New Roman"/>
          <w:sz w:val="24"/>
          <w:szCs w:val="24"/>
        </w:rPr>
        <w:t xml:space="preserve">due anni </w:t>
      </w:r>
      <w:r w:rsidRPr="004D4173">
        <w:rPr>
          <w:rFonts w:ascii="Times New Roman" w:hAnsi="Times New Roman" w:cs="Times New Roman"/>
          <w:sz w:val="24"/>
          <w:szCs w:val="24"/>
        </w:rPr>
        <w:t xml:space="preserve">precedenti la data </w:t>
      </w:r>
      <w:r w:rsidR="00991E85">
        <w:rPr>
          <w:rFonts w:ascii="Times New Roman" w:hAnsi="Times New Roman" w:cs="Times New Roman"/>
          <w:sz w:val="24"/>
          <w:szCs w:val="24"/>
        </w:rPr>
        <w:t>di presentazione della domanda e</w:t>
      </w:r>
      <w:r w:rsidRPr="004D4173">
        <w:rPr>
          <w:rFonts w:ascii="Times New Roman" w:hAnsi="Times New Roman" w:cs="Times New Roman"/>
          <w:sz w:val="24"/>
          <w:szCs w:val="24"/>
        </w:rPr>
        <w:t xml:space="preserve"> comprendenti ognuna almeno </w:t>
      </w:r>
      <w:r w:rsidR="00991E85">
        <w:rPr>
          <w:rFonts w:ascii="Times New Roman" w:hAnsi="Times New Roman" w:cs="Times New Roman"/>
          <w:sz w:val="24"/>
          <w:szCs w:val="24"/>
        </w:rPr>
        <w:t>du</w:t>
      </w:r>
      <w:r w:rsidRPr="004D4173">
        <w:rPr>
          <w:rFonts w:ascii="Times New Roman" w:hAnsi="Times New Roman" w:cs="Times New Roman"/>
          <w:sz w:val="24"/>
          <w:szCs w:val="24"/>
        </w:rPr>
        <w:t>e</w:t>
      </w:r>
      <w:r w:rsidR="00991E85">
        <w:rPr>
          <w:rFonts w:ascii="Times New Roman" w:hAnsi="Times New Roman" w:cs="Times New Roman"/>
          <w:sz w:val="24"/>
          <w:szCs w:val="24"/>
        </w:rPr>
        <w:t xml:space="preserve"> sedute con tre campioni</w:t>
      </w:r>
      <w:r w:rsidR="00836958">
        <w:rPr>
          <w:rFonts w:ascii="Times New Roman" w:hAnsi="Times New Roman" w:cs="Times New Roman"/>
          <w:sz w:val="24"/>
          <w:szCs w:val="24"/>
        </w:rPr>
        <w:t xml:space="preserve"> di olio in valutazione; tali sedute devono essere svolte in un’apposita sala di assaggio completa </w:t>
      </w:r>
      <w:r w:rsidR="00836958">
        <w:rPr>
          <w:rFonts w:ascii="Times New Roman" w:hAnsi="Times New Roman" w:cs="Times New Roman"/>
          <w:sz w:val="24"/>
          <w:szCs w:val="24"/>
        </w:rPr>
        <w:lastRenderedPageBreak/>
        <w:t xml:space="preserve">delle relative attrezzature conformi a quanto previsto ai punti </w:t>
      </w:r>
      <w:r w:rsidR="00037271">
        <w:rPr>
          <w:rFonts w:ascii="Times New Roman" w:hAnsi="Times New Roman" w:cs="Times New Roman"/>
          <w:sz w:val="24"/>
          <w:szCs w:val="24"/>
        </w:rPr>
        <w:t xml:space="preserve">5 e 6 dell’allegato XII del Reg. (CEE) n. 2568/1991 e </w:t>
      </w:r>
      <w:proofErr w:type="spellStart"/>
      <w:r w:rsidR="00037271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:rsidR="00037271" w:rsidRPr="00037271" w:rsidRDefault="00037271" w:rsidP="00037271">
      <w:pPr>
        <w:pStyle w:val="Paragrafoelenco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71">
        <w:rPr>
          <w:rFonts w:ascii="Times New Roman" w:hAnsi="Times New Roman" w:cs="Times New Roman"/>
          <w:b/>
          <w:sz w:val="24"/>
          <w:szCs w:val="24"/>
        </w:rPr>
        <w:t>SI IMPEGNA</w:t>
      </w:r>
    </w:p>
    <w:p w:rsidR="00037271" w:rsidRDefault="00037271" w:rsidP="004E5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comunicare all</w:t>
      </w:r>
      <w:r w:rsidR="003824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amera di Commercio competente qualsiasi variazione dei dati dichiarati nella domanda;</w:t>
      </w:r>
    </w:p>
    <w:p w:rsidR="00382406" w:rsidRDefault="00037271" w:rsidP="00A81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alora consegua un attestato di idoneità al termine di un corso di formazione per capi panel autorizzato dal Ministero delle politiche agricole alimentari e forestali, a trasmettere copia alla Camera di Commercio competente per l’inserimento dell’apposita annotazione nell’elenco.</w:t>
      </w:r>
    </w:p>
    <w:p w:rsidR="00067AEC" w:rsidRDefault="00067AEC" w:rsidP="00382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357" w:rsidRDefault="00786357" w:rsidP="00382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357" w:rsidRDefault="00037271" w:rsidP="00382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736C" w:rsidRDefault="00037271" w:rsidP="00786357">
      <w:pPr>
        <w:spacing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067AEC" w:rsidRDefault="00067AEC" w:rsidP="00382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AEC" w:rsidRDefault="00067AEC" w:rsidP="00382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AEC" w:rsidRDefault="00067AEC" w:rsidP="00382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AEC" w:rsidRDefault="00067AEC" w:rsidP="003824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7AEC">
        <w:rPr>
          <w:rFonts w:ascii="Times New Roman" w:hAnsi="Times New Roman" w:cs="Times New Roman"/>
          <w:sz w:val="24"/>
          <w:szCs w:val="24"/>
          <w:u w:val="single"/>
        </w:rPr>
        <w:t>Documentazione da allegare alla domanda:</w:t>
      </w:r>
    </w:p>
    <w:p w:rsidR="00067AEC" w:rsidRDefault="00067AEC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copia attestato di idoneità fisiologica conseguito al termine di un corso per assaggiatori di olio di oliva realizzato secondo i criteri stabiliti nel decreto 7 ottobre 2021 del Ministero delle politiche agricole alimentari e forestali o secondo le disposizioni vigenti;</w:t>
      </w:r>
    </w:p>
    <w:p w:rsidR="00067AEC" w:rsidRDefault="00067AEC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AEC" w:rsidRDefault="00067AEC" w:rsidP="0006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EC">
        <w:rPr>
          <w:rFonts w:ascii="Times New Roman" w:hAnsi="Times New Roman" w:cs="Times New Roman"/>
          <w:sz w:val="24"/>
          <w:szCs w:val="24"/>
        </w:rPr>
        <w:t>2 – copia di uno o più attestati rilasciati da capi panel di cui all’art. 3, comma 7 del D.M. 7 ottobre 2021, che comprovino  la partecipazione, secondo la metodologia prevista dall’ allegato XII del Regolamento CEE n. 2568/91, ad almeno 20 giornate di assaggio, tenute in giornate diverse, nei due anni precedenti la data di presentazione della domanda e comprendenti ognuna almeno due sedute con tre campioni di olio in valutazione</w:t>
      </w:r>
      <w:r>
        <w:rPr>
          <w:rFonts w:ascii="Times New Roman" w:hAnsi="Times New Roman" w:cs="Times New Roman"/>
          <w:sz w:val="24"/>
          <w:szCs w:val="24"/>
        </w:rPr>
        <w:t xml:space="preserve">, nonché tenute in </w:t>
      </w:r>
      <w:r w:rsidRPr="00067AEC">
        <w:rPr>
          <w:rFonts w:ascii="Times New Roman" w:hAnsi="Times New Roman" w:cs="Times New Roman"/>
          <w:sz w:val="24"/>
          <w:szCs w:val="24"/>
        </w:rPr>
        <w:t xml:space="preserve">un’apposita sala di assaggio completa delle relative attrezzature conformi a quanto previsto ai punti 5 e 6 dell’allegato XII del </w:t>
      </w:r>
      <w:r>
        <w:rPr>
          <w:rFonts w:ascii="Times New Roman" w:hAnsi="Times New Roman" w:cs="Times New Roman"/>
          <w:sz w:val="24"/>
          <w:szCs w:val="24"/>
        </w:rPr>
        <w:t>Reg. (CEE) n. 2568/1991;</w:t>
      </w:r>
    </w:p>
    <w:p w:rsidR="00067AEC" w:rsidRDefault="00067AEC" w:rsidP="0006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EC" w:rsidRDefault="00067AEC" w:rsidP="0006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la documentazione di cui al precedente punto 2 deve essere integrata con una copia della dichiarazione rilasciata dal CREA-IT sede di Pescara o dal soggetto titolare del comitato di assaggio, dalla quale risulti che il capo panel stesso è responsabile di un comitato di assaggio riconosciuto dal Ministero delle politiche agricole alimentari e forestali;</w:t>
      </w:r>
    </w:p>
    <w:p w:rsidR="00B6061E" w:rsidRDefault="00B6061E" w:rsidP="0006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EC" w:rsidRPr="00737E28" w:rsidRDefault="00067AEC" w:rsidP="00067A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copia di un documento in corso di validità del richiedente.</w:t>
      </w:r>
    </w:p>
    <w:p w:rsidR="00067AEC" w:rsidRDefault="00737E28" w:rsidP="0006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28">
        <w:rPr>
          <w:rFonts w:ascii="Times New Roman" w:hAnsi="Times New Roman" w:cs="Times New Roman"/>
          <w:sz w:val="24"/>
          <w:szCs w:val="24"/>
        </w:rPr>
        <w:t>5 -</w:t>
      </w:r>
      <w:r w:rsidRPr="00737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1F4">
        <w:rPr>
          <w:rFonts w:ascii="Times New Roman" w:hAnsi="Times New Roman" w:cs="Times New Roman"/>
          <w:sz w:val="24"/>
          <w:szCs w:val="24"/>
        </w:rPr>
        <w:t>i</w:t>
      </w:r>
      <w:r w:rsidR="00067AEC" w:rsidRPr="00737E28">
        <w:rPr>
          <w:rFonts w:ascii="Times New Roman" w:hAnsi="Times New Roman" w:cs="Times New Roman"/>
          <w:sz w:val="24"/>
          <w:szCs w:val="24"/>
        </w:rPr>
        <w:t xml:space="preserve">nformativa ex art. 13 del Reg. UE/679/2016 “Regolamento Generale sulla Protezione dei dati” (GDPR) </w:t>
      </w:r>
    </w:p>
    <w:p w:rsidR="003E0ED0" w:rsidRPr="00737E28" w:rsidRDefault="003E0ED0" w:rsidP="0006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EC" w:rsidRDefault="00067AEC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Default="00737E28" w:rsidP="00067AEC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7E28" w:rsidRPr="00737E28" w:rsidRDefault="00737E28" w:rsidP="00737E28">
      <w:pPr>
        <w:pStyle w:val="Paragrafoelenco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EDA">
        <w:rPr>
          <w:noProof/>
          <w:lang w:eastAsia="it-IT"/>
        </w:rPr>
        <w:drawing>
          <wp:inline distT="0" distB="0" distL="0" distR="0" wp14:anchorId="2F52973A" wp14:editId="0E806337">
            <wp:extent cx="6645910" cy="14782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F51">
        <w:rPr>
          <w:rFonts w:ascii="Times New Roman" w:eastAsia="Times New Roman" w:hAnsi="Times New Roman" w:cs="Times New Roman"/>
          <w:b/>
          <w:bCs/>
          <w:lang w:eastAsia="it-IT"/>
        </w:rPr>
        <w:t>INFORMATIVA AI SENSI DEL REGOLAMENTO (UE) 2016/679</w:t>
      </w:r>
    </w:p>
    <w:p w:rsidR="00737E28" w:rsidRPr="0068765E" w:rsidRDefault="00737E28" w:rsidP="00737E28">
      <w:pPr>
        <w:spacing w:line="240" w:lineRule="auto"/>
        <w:rPr>
          <w:rFonts w:ascii="Times New Roman" w:hAnsi="Times New Roman" w:cs="Times New Roman"/>
        </w:rPr>
      </w:pPr>
      <w:r w:rsidRPr="0068765E">
        <w:rPr>
          <w:rFonts w:ascii="Times New Roman" w:hAnsi="Times New Roman" w:cs="Times New Roman"/>
        </w:rPr>
        <w:t>Il/La Sottoscritto/a ____________________________________________________________________</w:t>
      </w:r>
    </w:p>
    <w:p w:rsidR="00737E28" w:rsidRDefault="00737E28" w:rsidP="00737E28">
      <w:pPr>
        <w:spacing w:line="240" w:lineRule="auto"/>
        <w:rPr>
          <w:rFonts w:ascii="Times New Roman" w:hAnsi="Times New Roman" w:cs="Times New Roman"/>
        </w:rPr>
      </w:pPr>
      <w:r w:rsidRPr="0068765E">
        <w:rPr>
          <w:rFonts w:ascii="Times New Roman" w:hAnsi="Times New Roman" w:cs="Times New Roman"/>
        </w:rPr>
        <w:t>nato/a ______________________________________________ il   ____</w:t>
      </w:r>
      <w:bookmarkStart w:id="0" w:name="_GoBack"/>
      <w:bookmarkEnd w:id="0"/>
      <w:r w:rsidRPr="0068765E">
        <w:rPr>
          <w:rFonts w:ascii="Times New Roman" w:hAnsi="Times New Roman" w:cs="Times New Roman"/>
        </w:rPr>
        <w:t>____________________________</w:t>
      </w:r>
    </w:p>
    <w:p w:rsidR="00737E28" w:rsidRPr="0068765E" w:rsidRDefault="00737E28" w:rsidP="00737E28">
      <w:pPr>
        <w:spacing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hAnsi="Times New Roman" w:cs="Times New Roman"/>
        </w:rPr>
        <w:t>in  relazione all’istanza presentata presso la Camera di Commercio Riviere di Liguria Imperia La Spezia Savona, relativa all’iscrizione nell’ Elenco Nazionale dei tecnici ed esperti degli oli vergini ed extra vergini, c</w:t>
      </w:r>
      <w:r w:rsidRPr="0068765E">
        <w:rPr>
          <w:rFonts w:ascii="Times New Roman" w:eastAsia="Times New Roman" w:hAnsi="Times New Roman" w:cs="Times New Roman"/>
          <w:lang w:eastAsia="it-IT"/>
        </w:rPr>
        <w:t xml:space="preserve">on riferimento ai dati personali conferiti con la medesima istanza la Camera di Commercio, Industria, Artigianato e Agricoltura Riviere di Liguria (di seguito, anche più semplicemente “Ente”, “CCIAA” o “Titolare”) fornisce le seguenti informazioni: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 xml:space="preserve">Titolare e Responsabile della protezione dei dati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 xml:space="preserve">Titolare del trattamento è la Camera di Commercio Riviere di Liguria - Imperia La Spezia Savona, Codice fiscale 01704760097, con sede legale in Via </w:t>
      </w:r>
      <w:proofErr w:type="spellStart"/>
      <w:r w:rsidRPr="0068765E">
        <w:rPr>
          <w:rFonts w:ascii="Times New Roman" w:eastAsia="Times New Roman" w:hAnsi="Times New Roman" w:cs="Times New Roman"/>
          <w:lang w:eastAsia="it-IT"/>
        </w:rPr>
        <w:t>Quarda</w:t>
      </w:r>
      <w:proofErr w:type="spellEnd"/>
      <w:r w:rsidRPr="0068765E">
        <w:rPr>
          <w:rFonts w:ascii="Times New Roman" w:eastAsia="Times New Roman" w:hAnsi="Times New Roman" w:cs="Times New Roman"/>
          <w:lang w:eastAsia="it-IT"/>
        </w:rPr>
        <w:t xml:space="preserve"> Superiore 16-17100 Savona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 xml:space="preserve">DPO – Data </w:t>
      </w:r>
      <w:proofErr w:type="spellStart"/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>Protection</w:t>
      </w:r>
      <w:proofErr w:type="spellEnd"/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 xml:space="preserve"> </w:t>
      </w:r>
      <w:proofErr w:type="spellStart"/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>Officer</w:t>
      </w:r>
      <w:proofErr w:type="spellEnd"/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 xml:space="preserve">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 xml:space="preserve">Al fine di tutelare gli interessati, nonché in ossequio al dettato normativo, il Titolare ha nominato un proprio DPO, Data </w:t>
      </w:r>
      <w:proofErr w:type="spellStart"/>
      <w:r w:rsidRPr="0068765E">
        <w:rPr>
          <w:rFonts w:ascii="Times New Roman" w:eastAsia="Times New Roman" w:hAnsi="Times New Roman" w:cs="Times New Roman"/>
          <w:lang w:eastAsia="it-IT"/>
        </w:rPr>
        <w:t>Protection</w:t>
      </w:r>
      <w:proofErr w:type="spellEnd"/>
      <w:r w:rsidRPr="0068765E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68765E">
        <w:rPr>
          <w:rFonts w:ascii="Times New Roman" w:eastAsia="Times New Roman" w:hAnsi="Times New Roman" w:cs="Times New Roman"/>
          <w:lang w:eastAsia="it-IT"/>
        </w:rPr>
        <w:t>Officer</w:t>
      </w:r>
      <w:proofErr w:type="spellEnd"/>
      <w:r w:rsidRPr="0068765E">
        <w:rPr>
          <w:rFonts w:ascii="Times New Roman" w:eastAsia="Times New Roman" w:hAnsi="Times New Roman" w:cs="Times New Roman"/>
          <w:lang w:eastAsia="it-IT"/>
        </w:rPr>
        <w:t xml:space="preserve"> (o RPD, Responsabile della protezione dei dati personali). È possibile prendere contatto con il DPO della CCIAA al seguente indirizzo rpd@rivlig.camcom.it.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>Base giuridica e finalità del trattamento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 xml:space="preserve">I dati forniti sono trattati dall’Ente nell’ambito di un interesse pubblico/esercizio di pubblici poteri, e specificamente ai fini dell’iscrizione dell’interessato all’Elenco nazionale dei tecnici ed esperti degli olii di oliva vergini ed extravergini – sezione della Regione Liguria.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>Modalità di trattamento</w:t>
      </w:r>
      <w:r w:rsidRPr="0068765E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 xml:space="preserve">I dati personali acquisiti sono trattati dal Responsabile del trattamento e dai suoi incaricati mediante gestione dei documenti in forma elettronica e cartacea, nonché mediante procedure di registrazione e archiviazione informatizzata, in modo da garantirne la sicurezza e la riservatezza.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>Conferimento dei dati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 xml:space="preserve">Il conferimento dei dati è di carattere volontario. Il mancato conferimento comporta l’impossibilità di procedere all’acquisizione della domanda di iscrizione nell’elenco di cui al punto precedente.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>Comunicazione e diffusione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 xml:space="preserve">I dati conferiti sono comunicati per le finalità di cui al punto precedente agli uffici pubblici competenti alla gestione del procedimento amministrativo avviato con la presente domanda, e sono soggetti agli obblighi di pubblicità connessi alla tenuta dell’Elenco.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 xml:space="preserve">Periodo di conservazione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 xml:space="preserve">I dati forniti saranno trattati e conservati per il periodo necessario al perseguimento delle finalità sopra dichiarate e nel rispetto delle normative in materia di conservazione dei documenti nelle pubbliche amministrazioni.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eastAsia="it-IT"/>
        </w:rPr>
      </w:pPr>
      <w:r w:rsidRPr="0068765E">
        <w:rPr>
          <w:rFonts w:ascii="Times New Roman" w:eastAsia="Times New Roman" w:hAnsi="Times New Roman" w:cs="Times New Roman"/>
          <w:highlight w:val="lightGray"/>
          <w:lang w:eastAsia="it-IT"/>
        </w:rPr>
        <w:t xml:space="preserve">Diritti dell’interessato </w:t>
      </w:r>
    </w:p>
    <w:p w:rsidR="00737E28" w:rsidRPr="0068765E" w:rsidRDefault="00737E28" w:rsidP="00737E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8765E">
        <w:rPr>
          <w:rFonts w:ascii="Times New Roman" w:eastAsia="Times New Roman" w:hAnsi="Times New Roman" w:cs="Times New Roman"/>
          <w:lang w:eastAsia="it-IT"/>
        </w:rPr>
        <w:t>All’interessato è garantito l’esercizio dei diritti riconosciuti dagli artt. 12 e ss. del Reg. (UE) 2016/679 e dalla normativa vigente in materia. In particolare, all’interessato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All’interessato è inoltre riconosciuto il diritto di proporre segnalazione, reclamo e ricorso presso l’Autorità Garante per la Protezione dei Dati Personali, secondo le modalità previste dall’Autorità stessa. Per l’esercizio dei diritti è possibile rivolgersi all’ufficio competente oppure inoltrare la richiesta al Responsabile della protezione dei dati.</w:t>
      </w:r>
    </w:p>
    <w:p w:rsidR="00737E28" w:rsidRDefault="00737E28" w:rsidP="00737E28">
      <w:pPr>
        <w:spacing w:line="240" w:lineRule="auto"/>
        <w:rPr>
          <w:rFonts w:ascii="Times New Roman" w:hAnsi="Times New Roman" w:cs="Times New Roman"/>
          <w:b/>
        </w:rPr>
      </w:pPr>
    </w:p>
    <w:p w:rsidR="00737E28" w:rsidRDefault="00737E28" w:rsidP="00737E28">
      <w:pPr>
        <w:spacing w:line="240" w:lineRule="auto"/>
        <w:rPr>
          <w:rFonts w:ascii="Times New Roman" w:hAnsi="Times New Roman" w:cs="Times New Roman"/>
          <w:b/>
        </w:rPr>
      </w:pPr>
      <w:r w:rsidRPr="0068765E">
        <w:rPr>
          <w:rFonts w:ascii="Times New Roman" w:hAnsi="Times New Roman" w:cs="Times New Roman"/>
          <w:b/>
        </w:rPr>
        <w:t>Per presa visione.</w:t>
      </w:r>
    </w:p>
    <w:p w:rsidR="00737E28" w:rsidRPr="0068765E" w:rsidRDefault="00737E28" w:rsidP="00737E28">
      <w:pPr>
        <w:spacing w:line="240" w:lineRule="auto"/>
        <w:rPr>
          <w:rFonts w:ascii="Times New Roman" w:hAnsi="Times New Roman" w:cs="Times New Roman"/>
          <w:b/>
        </w:rPr>
      </w:pPr>
    </w:p>
    <w:p w:rsidR="00067AEC" w:rsidRDefault="00737E28" w:rsidP="00382406">
      <w:pPr>
        <w:spacing w:line="240" w:lineRule="auto"/>
        <w:rPr>
          <w:rFonts w:ascii="Times New Roman" w:hAnsi="Times New Roman" w:cs="Times New Roman"/>
        </w:rPr>
      </w:pPr>
      <w:r w:rsidRPr="0068765E">
        <w:rPr>
          <w:rFonts w:ascii="Times New Roman" w:hAnsi="Times New Roman" w:cs="Times New Roman"/>
        </w:rPr>
        <w:t>_______________________, lì________________</w:t>
      </w:r>
      <w:r w:rsidRPr="0068765E">
        <w:rPr>
          <w:rFonts w:ascii="Times New Roman" w:hAnsi="Times New Roman" w:cs="Times New Roman"/>
        </w:rPr>
        <w:tab/>
      </w:r>
      <w:r w:rsidRPr="0068765E">
        <w:rPr>
          <w:rFonts w:ascii="Times New Roman" w:hAnsi="Times New Roman" w:cs="Times New Roman"/>
        </w:rPr>
        <w:tab/>
      </w:r>
      <w:r w:rsidRPr="0068765E">
        <w:rPr>
          <w:rFonts w:ascii="Times New Roman" w:hAnsi="Times New Roman" w:cs="Times New Roman"/>
        </w:rPr>
        <w:tab/>
      </w:r>
      <w:r w:rsidRPr="0068765E">
        <w:rPr>
          <w:rFonts w:ascii="Times New Roman" w:hAnsi="Times New Roman" w:cs="Times New Roman"/>
        </w:rPr>
        <w:tab/>
        <w:t>Firma</w:t>
      </w:r>
      <w:r>
        <w:rPr>
          <w:rFonts w:ascii="Times New Roman" w:hAnsi="Times New Roman" w:cs="Times New Roman"/>
        </w:rPr>
        <w:t>_________________</w:t>
      </w:r>
    </w:p>
    <w:sectPr w:rsidR="00067AEC" w:rsidSect="00382406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1E" w:rsidRDefault="00B6061E" w:rsidP="00B6061E">
      <w:pPr>
        <w:spacing w:after="0" w:line="240" w:lineRule="auto"/>
      </w:pPr>
      <w:r>
        <w:separator/>
      </w:r>
    </w:p>
  </w:endnote>
  <w:endnote w:type="continuationSeparator" w:id="0">
    <w:p w:rsidR="00B6061E" w:rsidRDefault="00B6061E" w:rsidP="00B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1E" w:rsidRDefault="00B6061E" w:rsidP="00B6061E">
      <w:pPr>
        <w:spacing w:after="0" w:line="240" w:lineRule="auto"/>
      </w:pPr>
      <w:r>
        <w:separator/>
      </w:r>
    </w:p>
  </w:footnote>
  <w:footnote w:type="continuationSeparator" w:id="0">
    <w:p w:rsidR="00B6061E" w:rsidRDefault="00B6061E" w:rsidP="00B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988"/>
    <w:multiLevelType w:val="hybridMultilevel"/>
    <w:tmpl w:val="143A71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BE2674"/>
    <w:multiLevelType w:val="hybridMultilevel"/>
    <w:tmpl w:val="C12AE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960B2"/>
    <w:multiLevelType w:val="hybridMultilevel"/>
    <w:tmpl w:val="BECE55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F5116"/>
    <w:multiLevelType w:val="hybridMultilevel"/>
    <w:tmpl w:val="EF1216EA"/>
    <w:lvl w:ilvl="0" w:tplc="9578B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9247C"/>
    <w:multiLevelType w:val="hybridMultilevel"/>
    <w:tmpl w:val="3B82449C"/>
    <w:lvl w:ilvl="0" w:tplc="3E8CF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FC7B4"/>
    <w:multiLevelType w:val="hybridMultilevel"/>
    <w:tmpl w:val="51FCB53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F1"/>
    <w:rsid w:val="00037271"/>
    <w:rsid w:val="0006514E"/>
    <w:rsid w:val="00067AEC"/>
    <w:rsid w:val="0017116E"/>
    <w:rsid w:val="0018030B"/>
    <w:rsid w:val="001F3901"/>
    <w:rsid w:val="002B41F4"/>
    <w:rsid w:val="00356CF1"/>
    <w:rsid w:val="00375DAD"/>
    <w:rsid w:val="00382406"/>
    <w:rsid w:val="003E0ED0"/>
    <w:rsid w:val="003E68EF"/>
    <w:rsid w:val="0043736C"/>
    <w:rsid w:val="004D4173"/>
    <w:rsid w:val="004E577C"/>
    <w:rsid w:val="00512665"/>
    <w:rsid w:val="006C0F82"/>
    <w:rsid w:val="006E535E"/>
    <w:rsid w:val="00737E28"/>
    <w:rsid w:val="00786357"/>
    <w:rsid w:val="00787597"/>
    <w:rsid w:val="007E4009"/>
    <w:rsid w:val="008228EA"/>
    <w:rsid w:val="008302C2"/>
    <w:rsid w:val="00836958"/>
    <w:rsid w:val="00931EDA"/>
    <w:rsid w:val="009461AC"/>
    <w:rsid w:val="00947D53"/>
    <w:rsid w:val="00991E85"/>
    <w:rsid w:val="00995829"/>
    <w:rsid w:val="009E2C92"/>
    <w:rsid w:val="00A544A2"/>
    <w:rsid w:val="00A81C17"/>
    <w:rsid w:val="00AD3F20"/>
    <w:rsid w:val="00AE631E"/>
    <w:rsid w:val="00B6061E"/>
    <w:rsid w:val="00B62241"/>
    <w:rsid w:val="00BB54EA"/>
    <w:rsid w:val="00C07206"/>
    <w:rsid w:val="00C525F3"/>
    <w:rsid w:val="00CE2CD6"/>
    <w:rsid w:val="00D11EFB"/>
    <w:rsid w:val="00D42C12"/>
    <w:rsid w:val="00E47DFD"/>
    <w:rsid w:val="00EC1033"/>
    <w:rsid w:val="00F63822"/>
    <w:rsid w:val="00F664E1"/>
    <w:rsid w:val="00F844AB"/>
    <w:rsid w:val="00FF199A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99A"/>
  </w:style>
  <w:style w:type="paragraph" w:styleId="Titolo1">
    <w:name w:val="heading 1"/>
    <w:basedOn w:val="Normale"/>
    <w:next w:val="Normale"/>
    <w:link w:val="Titolo1Carattere"/>
    <w:uiPriority w:val="9"/>
    <w:qFormat/>
    <w:rsid w:val="00356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56CF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6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525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2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61E"/>
  </w:style>
  <w:style w:type="paragraph" w:styleId="Pidipagina">
    <w:name w:val="footer"/>
    <w:basedOn w:val="Normale"/>
    <w:link w:val="PidipaginaCarattere"/>
    <w:uiPriority w:val="99"/>
    <w:unhideWhenUsed/>
    <w:rsid w:val="00B60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99A"/>
  </w:style>
  <w:style w:type="paragraph" w:styleId="Titolo1">
    <w:name w:val="heading 1"/>
    <w:basedOn w:val="Normale"/>
    <w:next w:val="Normale"/>
    <w:link w:val="Titolo1Carattere"/>
    <w:uiPriority w:val="9"/>
    <w:qFormat/>
    <w:rsid w:val="00356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56CF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6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525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2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61E"/>
  </w:style>
  <w:style w:type="paragraph" w:styleId="Pidipagina">
    <w:name w:val="footer"/>
    <w:basedOn w:val="Normale"/>
    <w:link w:val="PidipaginaCarattere"/>
    <w:uiPriority w:val="99"/>
    <w:unhideWhenUsed/>
    <w:rsid w:val="00B60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66BE-279F-4745-B3EC-6DCA65B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tali</dc:creator>
  <cp:lastModifiedBy>Eleonora Donatiello</cp:lastModifiedBy>
  <cp:revision>10</cp:revision>
  <cp:lastPrinted>2022-01-28T07:13:00Z</cp:lastPrinted>
  <dcterms:created xsi:type="dcterms:W3CDTF">2023-05-29T07:41:00Z</dcterms:created>
  <dcterms:modified xsi:type="dcterms:W3CDTF">2026-03-24T13:16:00Z</dcterms:modified>
</cp:coreProperties>
</file>